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SCA  Melodrama in Three Acts  TRUMPET  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SCA  Melodrama in Three Acts  TRUMPET 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41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TOSCA  Melodrama in Three Acts  TRUMPET 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